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83" w:rsidRDefault="00B31C83" w:rsidP="00AD4641">
      <w:pPr>
        <w:spacing w:after="0" w:line="240" w:lineRule="auto"/>
        <w:jc w:val="center"/>
        <w:rPr>
          <w:b/>
        </w:rPr>
      </w:pPr>
    </w:p>
    <w:p w:rsidR="00843A7A" w:rsidRPr="00AD4641" w:rsidRDefault="00695A19" w:rsidP="004453E2">
      <w:pPr>
        <w:spacing w:after="0" w:line="240" w:lineRule="auto"/>
        <w:jc w:val="center"/>
        <w:rPr>
          <w:b/>
        </w:rPr>
      </w:pPr>
      <w:r w:rsidRPr="00695A19">
        <w:rPr>
          <w:b/>
        </w:rPr>
        <w:t xml:space="preserve">VINA </w:t>
      </w:r>
    </w:p>
    <w:p w:rsidR="000942B2" w:rsidRPr="006415E4" w:rsidRDefault="00F269E2" w:rsidP="00AD4641">
      <w:pPr>
        <w:spacing w:after="0" w:line="240" w:lineRule="auto"/>
        <w:rPr>
          <w:color w:val="0000FF" w:themeColor="hyperlink"/>
          <w:u w:val="single"/>
        </w:rPr>
      </w:pPr>
      <w:r>
        <w:t>Email Address:</w:t>
      </w:r>
      <w:r w:rsidR="006C6BDB">
        <w:t xml:space="preserve"> </w:t>
      </w:r>
      <w:r w:rsidR="004453E2">
        <w:t xml:space="preserve"> </w:t>
      </w:r>
      <w:hyperlink r:id="rId7" w:history="1">
        <w:r w:rsidR="004453E2" w:rsidRPr="00ED3337">
          <w:rPr>
            <w:rStyle w:val="Hyperlink"/>
          </w:rPr>
          <w:t>vina.371711@2freemail.com</w:t>
        </w:r>
      </w:hyperlink>
      <w:r w:rsidR="004453E2">
        <w:t xml:space="preserve"> </w:t>
      </w:r>
      <w:bookmarkStart w:id="0" w:name="_GoBack"/>
      <w:bookmarkEnd w:id="0"/>
      <w:r w:rsidR="004453E2">
        <w:t xml:space="preserve"> </w:t>
      </w:r>
    </w:p>
    <w:p w:rsidR="000942B2" w:rsidRPr="006C6BDB" w:rsidRDefault="00F97F7F" w:rsidP="00AD4641">
      <w:pPr>
        <w:spacing w:after="0" w:line="240" w:lineRule="auto"/>
        <w:rPr>
          <w:b/>
        </w:rPr>
      </w:pPr>
      <w:r>
        <w:rPr>
          <w:b/>
        </w:rPr>
        <w:t>OBJECTIVE</w:t>
      </w:r>
      <w:r w:rsidR="000942B2">
        <w:rPr>
          <w:b/>
        </w:rPr>
        <w:t>:</w:t>
      </w:r>
      <w:r w:rsidR="006C6BDB">
        <w:rPr>
          <w:b/>
        </w:rPr>
        <w:t xml:space="preserve"> </w:t>
      </w:r>
      <w:r w:rsidR="00216073" w:rsidRPr="00216073">
        <w:rPr>
          <w:rFonts w:eastAsia="Times New Roman" w:cs="Arial"/>
          <w:color w:val="000000"/>
          <w:sz w:val="20"/>
          <w:szCs w:val="20"/>
          <w:lang w:eastAsia="en-PH"/>
        </w:rPr>
        <w:t>To gain employment with a company or institution that offers me a consistently positive atmosphere to learn and implement new technologies for the betterment of the organization.</w:t>
      </w:r>
    </w:p>
    <w:p w:rsidR="00826216" w:rsidRDefault="00826216" w:rsidP="00AD4641">
      <w:pPr>
        <w:spacing w:after="0" w:line="240" w:lineRule="auto"/>
        <w:rPr>
          <w:b/>
        </w:rPr>
      </w:pPr>
      <w:r>
        <w:rPr>
          <w:b/>
        </w:rPr>
        <w:t>SUMMARY QUALIFICATION</w:t>
      </w:r>
    </w:p>
    <w:p w:rsidR="00560ED1" w:rsidRDefault="00020FC0" w:rsidP="00AD4641">
      <w:pPr>
        <w:pStyle w:val="ListParagraph"/>
        <w:numPr>
          <w:ilvl w:val="0"/>
          <w:numId w:val="1"/>
        </w:numPr>
        <w:spacing w:after="0" w:line="240" w:lineRule="auto"/>
      </w:pPr>
      <w:r>
        <w:t>Accounting</w:t>
      </w:r>
      <w:r w:rsidR="00560ED1">
        <w:t xml:space="preserve"> Working Exper</w:t>
      </w:r>
      <w:r>
        <w:t>ience (Finance Department) on a Beverage Marketing Company</w:t>
      </w:r>
    </w:p>
    <w:p w:rsidR="00D52117" w:rsidRPr="00D52117" w:rsidRDefault="00D52117" w:rsidP="00AD464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Industrial Engineering Work Experience on a Manufacturing Company</w:t>
      </w:r>
    </w:p>
    <w:p w:rsidR="004D2EFD" w:rsidRPr="004D2EFD" w:rsidRDefault="00D52117" w:rsidP="00AD464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Industrial Engineering Work Experience on a Cargo Handling Services </w:t>
      </w:r>
    </w:p>
    <w:p w:rsidR="00216073" w:rsidRPr="00686653" w:rsidRDefault="00826216" w:rsidP="00AD464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Knowledgeable of 2D and 3D AutoCAD Designing</w:t>
      </w:r>
    </w:p>
    <w:p w:rsidR="006C6BDB" w:rsidRPr="006C6BDB" w:rsidRDefault="00686653" w:rsidP="00AD464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Knowledgeable of Tally.ERP9 Accounting Software</w:t>
      </w:r>
    </w:p>
    <w:p w:rsidR="00AA0B14" w:rsidRPr="006C6BDB" w:rsidRDefault="00AA0B14" w:rsidP="00AD4641">
      <w:pPr>
        <w:spacing w:after="0" w:line="240" w:lineRule="auto"/>
        <w:rPr>
          <w:b/>
        </w:rPr>
      </w:pPr>
      <w:r w:rsidRPr="006C6BDB">
        <w:rPr>
          <w:b/>
        </w:rPr>
        <w:t xml:space="preserve">WORK EXPERIENCE </w:t>
      </w:r>
    </w:p>
    <w:p w:rsidR="00757F90" w:rsidRDefault="00757F90" w:rsidP="00AD4641">
      <w:pPr>
        <w:spacing w:after="0" w:line="240" w:lineRule="auto"/>
      </w:pPr>
      <w:r>
        <w:t>BERRINGER MARKETING INCORPORATED</w:t>
      </w:r>
      <w:r w:rsidR="00216073">
        <w:t>,</w:t>
      </w:r>
      <w:r>
        <w:t xml:space="preserve"> </w:t>
      </w:r>
      <w:r w:rsidR="00216073">
        <w:t>PHILIPPINES</w:t>
      </w:r>
    </w:p>
    <w:p w:rsidR="00757F90" w:rsidRDefault="00757F90" w:rsidP="00AD4641">
      <w:pPr>
        <w:spacing w:after="0" w:line="240" w:lineRule="auto"/>
      </w:pPr>
      <w:r>
        <w:t>STOCK ANALYST, FINANCE DEPARTMENT</w:t>
      </w:r>
      <w:r w:rsidR="004D2EFD">
        <w:t xml:space="preserve"> (September 1, 2015-March 15, 2017)</w:t>
      </w:r>
    </w:p>
    <w:p w:rsidR="00757F90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Responsible for safeguarding, monitoring of all stocks movement in the sales office and depot operation.</w:t>
      </w:r>
    </w:p>
    <w:p w:rsidR="00757F90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Records all stocks transactions to sales office computerized system on a daily basis using the official company documents </w:t>
      </w:r>
    </w:p>
    <w:p w:rsidR="00757F90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Maintains and analyses the required record books and reports to ensure zero inventory difference.</w:t>
      </w:r>
    </w:p>
    <w:p w:rsidR="00757F90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Conducts physical count of stocks at least once a week and reconciles results with computer generated reports. </w:t>
      </w:r>
    </w:p>
    <w:p w:rsidR="00757F90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Responsible for reconciliation daily inventory reports of checker against official company records. </w:t>
      </w:r>
    </w:p>
    <w:p w:rsidR="00203D03" w:rsidRDefault="00203D03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Receiving telephone calls and directing calls</w:t>
      </w:r>
    </w:p>
    <w:p w:rsidR="00203D03" w:rsidRDefault="00203D03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Handles product orders (purchases) to maintain inventory or product visibility.</w:t>
      </w:r>
    </w:p>
    <w:p w:rsidR="00203D03" w:rsidRDefault="00203D03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Handle inventory of Marketing supplies in physical and computer generated reports</w:t>
      </w:r>
    </w:p>
    <w:p w:rsidR="00757F90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Complies with company rules and regulations and as needed reports. </w:t>
      </w:r>
    </w:p>
    <w:p w:rsidR="00216073" w:rsidRDefault="00757F90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Responsible in safekeeping, issuance and monitoring of all warehouse </w:t>
      </w:r>
      <w:proofErr w:type="gramStart"/>
      <w:r>
        <w:t>accountable</w:t>
      </w:r>
      <w:proofErr w:type="gramEnd"/>
      <w:r>
        <w:t xml:space="preserve"> forms and office supplies. </w:t>
      </w:r>
    </w:p>
    <w:p w:rsidR="003F54B5" w:rsidRDefault="003F54B5" w:rsidP="00AD4641">
      <w:pPr>
        <w:pStyle w:val="ListParagraph"/>
        <w:numPr>
          <w:ilvl w:val="0"/>
          <w:numId w:val="12"/>
        </w:numPr>
        <w:spacing w:after="0" w:line="240" w:lineRule="auto"/>
        <w:jc w:val="both"/>
      </w:pPr>
      <w:proofErr w:type="gramStart"/>
      <w:r>
        <w:t>also</w:t>
      </w:r>
      <w:proofErr w:type="gramEnd"/>
      <w:r>
        <w:t xml:space="preserve"> called as back office support of sales department. </w:t>
      </w:r>
    </w:p>
    <w:p w:rsidR="00794174" w:rsidRDefault="00F97F7F" w:rsidP="00AD4641">
      <w:pPr>
        <w:spacing w:after="0" w:line="240" w:lineRule="auto"/>
      </w:pPr>
      <w:proofErr w:type="gramStart"/>
      <w:r>
        <w:t xml:space="preserve">METRO </w:t>
      </w:r>
      <w:r w:rsidR="003741C2">
        <w:t>ACE INNOVATIVE PLAS.</w:t>
      </w:r>
      <w:proofErr w:type="gramEnd"/>
      <w:r w:rsidR="003741C2">
        <w:t xml:space="preserve"> </w:t>
      </w:r>
      <w:r w:rsidR="00794174">
        <w:t>DAVAO CITY</w:t>
      </w:r>
      <w:r w:rsidR="003741C2">
        <w:t xml:space="preserve">, </w:t>
      </w:r>
      <w:r w:rsidR="00216073">
        <w:t>PHILIPPINES</w:t>
      </w:r>
      <w:r w:rsidR="003741C2">
        <w:t xml:space="preserve">, </w:t>
      </w:r>
      <w:r w:rsidR="00794174">
        <w:t>QA STAFF, QUALITY ASSURANCE DEPARTMENT</w:t>
      </w:r>
      <w:r w:rsidR="006A7DD8">
        <w:t xml:space="preserve"> </w:t>
      </w:r>
    </w:p>
    <w:p w:rsidR="00794174" w:rsidRDefault="00794174" w:rsidP="00AD4641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Assigned in production on Blowing and injection Moulding area</w:t>
      </w:r>
    </w:p>
    <w:p w:rsidR="00794174" w:rsidRDefault="00794174" w:rsidP="00AD464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reates production reports in the assigned area, weekly and monthly reports </w:t>
      </w:r>
    </w:p>
    <w:p w:rsidR="00794174" w:rsidRDefault="006E2AE7" w:rsidP="00AD4641">
      <w:pPr>
        <w:pStyle w:val="ListParagraph"/>
        <w:numPr>
          <w:ilvl w:val="0"/>
          <w:numId w:val="11"/>
        </w:numPr>
        <w:spacing w:after="0" w:line="240" w:lineRule="auto"/>
      </w:pPr>
      <w:r>
        <w:t>Process control in the assigned area</w:t>
      </w:r>
    </w:p>
    <w:p w:rsidR="00216073" w:rsidRDefault="006E2AE7" w:rsidP="00AD464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Encoder on the transfer document in the grip system </w:t>
      </w:r>
    </w:p>
    <w:p w:rsidR="00757F90" w:rsidRDefault="00757F90" w:rsidP="00AD4641">
      <w:pPr>
        <w:spacing w:after="0" w:line="240" w:lineRule="auto"/>
      </w:pPr>
      <w:r>
        <w:t>NUTRI ASIA DAVAO, DAVAO CITY</w:t>
      </w:r>
      <w:r w:rsidR="00216073">
        <w:t xml:space="preserve"> PHILIPPINES</w:t>
      </w:r>
    </w:p>
    <w:p w:rsidR="00757F90" w:rsidRDefault="00757F90" w:rsidP="00AD4641">
      <w:pPr>
        <w:spacing w:after="0" w:line="240" w:lineRule="auto"/>
      </w:pPr>
      <w:r>
        <w:t>PLANNING ASSISTANT, PPIC DEPARTMENT</w:t>
      </w:r>
    </w:p>
    <w:p w:rsidR="00757F90" w:rsidRDefault="00757F90" w:rsidP="00AD464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nventory monitoring on modern trade </w:t>
      </w:r>
    </w:p>
    <w:p w:rsidR="00757F90" w:rsidRDefault="00757F90" w:rsidP="00AD464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plenishment report every 2 weeks on modern trade </w:t>
      </w:r>
    </w:p>
    <w:p w:rsidR="00757F90" w:rsidRDefault="00757F90" w:rsidP="00AD4641">
      <w:pPr>
        <w:pStyle w:val="ListParagraph"/>
        <w:numPr>
          <w:ilvl w:val="0"/>
          <w:numId w:val="10"/>
        </w:numPr>
        <w:spacing w:after="0" w:line="240" w:lineRule="auto"/>
      </w:pPr>
      <w:r>
        <w:t>Creates vendor schedule &amp; production schedule on SAP system</w:t>
      </w:r>
    </w:p>
    <w:p w:rsidR="002E6FB5" w:rsidRDefault="00757F90" w:rsidP="00AD464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ales receipt report </w:t>
      </w:r>
    </w:p>
    <w:p w:rsidR="00216073" w:rsidRDefault="00216073" w:rsidP="00AD4641">
      <w:pPr>
        <w:spacing w:after="0" w:line="240" w:lineRule="auto"/>
      </w:pPr>
      <w:r>
        <w:t>FILIPINAS PORT SERVICES INC., DAVAO CITY PHILIPPINES</w:t>
      </w:r>
    </w:p>
    <w:p w:rsidR="00216073" w:rsidRDefault="00216073" w:rsidP="00AD4641">
      <w:pPr>
        <w:spacing w:after="0" w:line="240" w:lineRule="auto"/>
      </w:pPr>
      <w:r>
        <w:t>OPERATIONS DEPARTMENT</w:t>
      </w:r>
    </w:p>
    <w:p w:rsidR="00216073" w:rsidRDefault="00216073" w:rsidP="00AD464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n-the-job Trainee as an Operations Analyst </w:t>
      </w:r>
    </w:p>
    <w:p w:rsidR="00216073" w:rsidRDefault="00216073" w:rsidP="00AD464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s actively participated on the Time and Motion Study, Actual Productivity Study and Comparison Study. </w:t>
      </w:r>
    </w:p>
    <w:p w:rsidR="00216073" w:rsidRPr="00843A7A" w:rsidRDefault="00216073" w:rsidP="00AD4641">
      <w:pPr>
        <w:pStyle w:val="ListParagraph"/>
        <w:numPr>
          <w:ilvl w:val="0"/>
          <w:numId w:val="2"/>
        </w:numPr>
        <w:spacing w:after="0" w:line="240" w:lineRule="auto"/>
      </w:pPr>
      <w:r>
        <w:t>January –March 2015 (280 hours)</w:t>
      </w:r>
    </w:p>
    <w:p w:rsidR="00B577B7" w:rsidRPr="000942B2" w:rsidRDefault="00B577B7" w:rsidP="00AD4641">
      <w:pPr>
        <w:spacing w:after="0" w:line="240" w:lineRule="auto"/>
      </w:pPr>
      <w:r w:rsidRPr="000942B2">
        <w:rPr>
          <w:b/>
        </w:rPr>
        <w:t xml:space="preserve">TECHNICAL SKILLS </w:t>
      </w:r>
    </w:p>
    <w:p w:rsidR="00B577B7" w:rsidRPr="00C6297B" w:rsidRDefault="00B577B7" w:rsidP="00AD464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oficient use on MS of</w:t>
      </w:r>
      <w:r w:rsidR="00FF4ED8">
        <w:t xml:space="preserve">fice (Word, Excel, </w:t>
      </w:r>
      <w:r w:rsidR="00C6297B">
        <w:t>PowerPoint</w:t>
      </w:r>
      <w:r w:rsidR="00FF4ED8">
        <w:t>, Publisher</w:t>
      </w:r>
      <w:r>
        <w:t xml:space="preserve">) </w:t>
      </w:r>
    </w:p>
    <w:p w:rsidR="00C6297B" w:rsidRPr="00C6297B" w:rsidRDefault="00C6297B" w:rsidP="00AD464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Internet application (emails, search engines, etc.)</w:t>
      </w:r>
    </w:p>
    <w:p w:rsidR="00C6297B" w:rsidRPr="00C6297B" w:rsidRDefault="00C6297B" w:rsidP="00AD464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Capable use of telephone, fax machine, photocopying machine, printer and computer.</w:t>
      </w:r>
    </w:p>
    <w:p w:rsidR="00C6297B" w:rsidRPr="00C6297B" w:rsidRDefault="00C6297B" w:rsidP="00AD464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Tally.ERP9 software</w:t>
      </w:r>
    </w:p>
    <w:p w:rsidR="00B577B7" w:rsidRPr="00B577B7" w:rsidRDefault="00B577B7" w:rsidP="00AD464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proofErr w:type="spellStart"/>
      <w:r>
        <w:t>AutoCad</w:t>
      </w:r>
      <w:proofErr w:type="spellEnd"/>
      <w:r>
        <w:t xml:space="preserve"> 2012</w:t>
      </w:r>
    </w:p>
    <w:p w:rsidR="004D2EFD" w:rsidRPr="00C6297B" w:rsidRDefault="00B577B7" w:rsidP="00AD464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Adobe Photoshop C55 and C56</w:t>
      </w:r>
    </w:p>
    <w:p w:rsidR="00925F4F" w:rsidRDefault="00C7739F" w:rsidP="00AD464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pacing w:val="-15"/>
          <w:lang w:eastAsia="en-PH"/>
        </w:rPr>
      </w:pPr>
      <w:r>
        <w:rPr>
          <w:rFonts w:eastAsia="Times New Roman" w:cs="Arial"/>
          <w:b/>
          <w:color w:val="000000"/>
          <w:spacing w:val="-15"/>
          <w:lang w:eastAsia="en-PH"/>
        </w:rPr>
        <w:t>PERSONAL DETAILS</w:t>
      </w:r>
    </w:p>
    <w:p w:rsidR="006C6BDB" w:rsidRDefault="006C6BDB" w:rsidP="00AD46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-15"/>
          <w:lang w:eastAsia="en-PH"/>
        </w:rPr>
      </w:pPr>
      <w:r>
        <w:rPr>
          <w:rFonts w:eastAsia="Times New Roman" w:cs="Arial"/>
          <w:b/>
          <w:color w:val="000000"/>
          <w:spacing w:val="-15"/>
          <w:lang w:eastAsia="en-PH"/>
        </w:rPr>
        <w:t>Age</w:t>
      </w:r>
      <w:r w:rsidR="00C7739F" w:rsidRPr="006C6BDB">
        <w:rPr>
          <w:rFonts w:eastAsia="Times New Roman" w:cs="Arial"/>
          <w:b/>
          <w:color w:val="000000"/>
          <w:spacing w:val="-15"/>
          <w:u w:val="single"/>
          <w:lang w:eastAsia="en-PH"/>
        </w:rPr>
        <w:t xml:space="preserve">: </w:t>
      </w:r>
      <w:r w:rsidR="00511B24" w:rsidRPr="006C6BDB">
        <w:rPr>
          <w:rFonts w:eastAsia="Times New Roman" w:cs="Arial"/>
          <w:color w:val="000000"/>
          <w:spacing w:val="-15"/>
          <w:u w:val="single"/>
          <w:lang w:eastAsia="en-PH"/>
        </w:rPr>
        <w:t>24</w:t>
      </w:r>
      <w:r w:rsidR="00C7739F" w:rsidRPr="006C6BDB">
        <w:rPr>
          <w:rFonts w:eastAsia="Times New Roman" w:cs="Arial"/>
          <w:color w:val="000000"/>
          <w:spacing w:val="-15"/>
          <w:u w:val="single"/>
          <w:lang w:eastAsia="en-PH"/>
        </w:rPr>
        <w:t xml:space="preserve"> y/o</w:t>
      </w:r>
      <w:r>
        <w:rPr>
          <w:rFonts w:eastAsia="Times New Roman" w:cs="Arial"/>
          <w:color w:val="000000"/>
          <w:spacing w:val="-15"/>
          <w:lang w:eastAsia="en-PH"/>
        </w:rPr>
        <w:t xml:space="preserve"> </w:t>
      </w:r>
    </w:p>
    <w:p w:rsidR="006C6BDB" w:rsidRDefault="006C6BDB" w:rsidP="00AD46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-15"/>
          <w:lang w:eastAsia="en-PH"/>
        </w:rPr>
      </w:pPr>
      <w:r>
        <w:rPr>
          <w:rFonts w:eastAsia="Times New Roman" w:cs="Arial"/>
          <w:b/>
          <w:color w:val="000000"/>
          <w:spacing w:val="-15"/>
          <w:lang w:eastAsia="en-PH"/>
        </w:rPr>
        <w:t>Nationality</w:t>
      </w:r>
      <w:r w:rsidR="00757F90">
        <w:rPr>
          <w:rFonts w:eastAsia="Times New Roman" w:cs="Arial"/>
          <w:b/>
          <w:color w:val="000000"/>
          <w:spacing w:val="-15"/>
          <w:lang w:eastAsia="en-PH"/>
        </w:rPr>
        <w:t xml:space="preserve">: </w:t>
      </w:r>
      <w:r w:rsidR="00757F90" w:rsidRPr="006C6BDB">
        <w:rPr>
          <w:rFonts w:eastAsia="Times New Roman" w:cs="Arial"/>
          <w:color w:val="000000"/>
          <w:spacing w:val="-15"/>
          <w:u w:val="single"/>
          <w:lang w:eastAsia="en-PH"/>
        </w:rPr>
        <w:t>Filipino</w:t>
      </w:r>
      <w:r>
        <w:rPr>
          <w:rFonts w:eastAsia="Times New Roman" w:cs="Arial"/>
          <w:color w:val="000000"/>
          <w:spacing w:val="-15"/>
          <w:lang w:eastAsia="en-PH"/>
        </w:rPr>
        <w:t xml:space="preserve">  </w:t>
      </w:r>
    </w:p>
    <w:p w:rsidR="00757F90" w:rsidRDefault="006C6BDB" w:rsidP="00AD46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-15"/>
          <w:lang w:eastAsia="en-PH"/>
        </w:rPr>
      </w:pPr>
      <w:r>
        <w:rPr>
          <w:rFonts w:eastAsia="Times New Roman" w:cs="Arial"/>
          <w:b/>
          <w:color w:val="000000"/>
          <w:spacing w:val="-15"/>
          <w:lang w:eastAsia="en-PH"/>
        </w:rPr>
        <w:t>Visa Status</w:t>
      </w:r>
      <w:r w:rsidR="00757F90">
        <w:rPr>
          <w:rFonts w:eastAsia="Times New Roman" w:cs="Arial"/>
          <w:b/>
          <w:color w:val="000000"/>
          <w:spacing w:val="-15"/>
          <w:lang w:eastAsia="en-PH"/>
        </w:rPr>
        <w:t xml:space="preserve">: </w:t>
      </w:r>
      <w:r w:rsidR="00757F90" w:rsidRPr="006C6BDB">
        <w:rPr>
          <w:rFonts w:eastAsia="Times New Roman" w:cs="Arial"/>
          <w:color w:val="000000"/>
          <w:spacing w:val="-15"/>
          <w:u w:val="single"/>
          <w:lang w:eastAsia="en-PH"/>
        </w:rPr>
        <w:t>Tourist</w:t>
      </w:r>
    </w:p>
    <w:p w:rsidR="006C6BDB" w:rsidRDefault="006C6BDB" w:rsidP="00AD46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-15"/>
          <w:lang w:eastAsia="en-PH"/>
        </w:rPr>
      </w:pPr>
      <w:r>
        <w:rPr>
          <w:rFonts w:eastAsia="Times New Roman" w:cs="Arial"/>
          <w:b/>
          <w:color w:val="000000"/>
          <w:spacing w:val="-15"/>
          <w:lang w:eastAsia="en-PH"/>
        </w:rPr>
        <w:t>Education</w:t>
      </w:r>
      <w:r w:rsidR="00216073">
        <w:rPr>
          <w:rFonts w:eastAsia="Times New Roman" w:cs="Arial"/>
          <w:b/>
          <w:color w:val="000000"/>
          <w:spacing w:val="-15"/>
          <w:lang w:eastAsia="en-PH"/>
        </w:rPr>
        <w:t xml:space="preserve">: </w:t>
      </w:r>
      <w:r w:rsidR="00D52117" w:rsidRPr="006C6BDB">
        <w:rPr>
          <w:rFonts w:eastAsia="Times New Roman" w:cs="Arial"/>
          <w:color w:val="000000"/>
          <w:spacing w:val="-15"/>
          <w:u w:val="single"/>
          <w:lang w:eastAsia="en-PH"/>
        </w:rPr>
        <w:t xml:space="preserve">BS </w:t>
      </w:r>
      <w:r w:rsidRPr="006C6BDB">
        <w:rPr>
          <w:rFonts w:eastAsia="Times New Roman" w:cs="Arial"/>
          <w:color w:val="000000"/>
          <w:spacing w:val="-15"/>
          <w:u w:val="single"/>
          <w:lang w:eastAsia="en-PH"/>
        </w:rPr>
        <w:t>Industrial Engineering</w:t>
      </w:r>
      <w:r>
        <w:rPr>
          <w:rFonts w:eastAsia="Times New Roman" w:cs="Arial"/>
          <w:color w:val="000000"/>
          <w:spacing w:val="-15"/>
          <w:lang w:eastAsia="en-PH"/>
        </w:rPr>
        <w:t xml:space="preserve"> </w:t>
      </w:r>
    </w:p>
    <w:p w:rsidR="002E6FB5" w:rsidRPr="002E6FB5" w:rsidRDefault="006C6BDB" w:rsidP="00AD46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-15"/>
          <w:lang w:eastAsia="en-PH"/>
        </w:rPr>
      </w:pPr>
      <w:r>
        <w:rPr>
          <w:rFonts w:eastAsia="Times New Roman" w:cs="Arial"/>
          <w:b/>
          <w:color w:val="000000"/>
          <w:spacing w:val="-15"/>
          <w:lang w:eastAsia="en-PH"/>
        </w:rPr>
        <w:t>Current Location</w:t>
      </w:r>
      <w:r w:rsidR="002E6FB5">
        <w:rPr>
          <w:rFonts w:eastAsia="Times New Roman" w:cs="Arial"/>
          <w:b/>
          <w:color w:val="000000"/>
          <w:spacing w:val="-15"/>
          <w:lang w:eastAsia="en-PH"/>
        </w:rPr>
        <w:t xml:space="preserve">: </w:t>
      </w:r>
      <w:r w:rsidR="002E6FB5" w:rsidRPr="006C6BDB">
        <w:rPr>
          <w:rFonts w:eastAsia="Times New Roman" w:cs="Arial"/>
          <w:color w:val="000000"/>
          <w:spacing w:val="-15"/>
          <w:u w:val="single"/>
          <w:lang w:eastAsia="en-PH"/>
        </w:rPr>
        <w:t>Dubai, UAE.</w:t>
      </w:r>
      <w:r w:rsidR="002E6FB5">
        <w:rPr>
          <w:rFonts w:eastAsia="Times New Roman" w:cs="Arial"/>
          <w:color w:val="000000"/>
          <w:spacing w:val="-15"/>
          <w:lang w:eastAsia="en-PH"/>
        </w:rPr>
        <w:t xml:space="preserve"> </w:t>
      </w:r>
    </w:p>
    <w:sectPr w:rsidR="002E6FB5" w:rsidRPr="002E6FB5" w:rsidSect="006C6BD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8B7"/>
    <w:multiLevelType w:val="hybridMultilevel"/>
    <w:tmpl w:val="654ED2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2F04"/>
    <w:multiLevelType w:val="hybridMultilevel"/>
    <w:tmpl w:val="4198F1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332B"/>
    <w:multiLevelType w:val="hybridMultilevel"/>
    <w:tmpl w:val="603082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3238A"/>
    <w:multiLevelType w:val="hybridMultilevel"/>
    <w:tmpl w:val="2A22D5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02C49"/>
    <w:multiLevelType w:val="hybridMultilevel"/>
    <w:tmpl w:val="5B1E1A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001F"/>
    <w:multiLevelType w:val="hybridMultilevel"/>
    <w:tmpl w:val="B63A5B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F6901"/>
    <w:multiLevelType w:val="hybridMultilevel"/>
    <w:tmpl w:val="6D84D690"/>
    <w:lvl w:ilvl="0" w:tplc="A1DE3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35AFB"/>
    <w:multiLevelType w:val="hybridMultilevel"/>
    <w:tmpl w:val="49FCA7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05B26"/>
    <w:multiLevelType w:val="hybridMultilevel"/>
    <w:tmpl w:val="8B860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F0AEB"/>
    <w:multiLevelType w:val="multilevel"/>
    <w:tmpl w:val="0598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74DB1"/>
    <w:multiLevelType w:val="hybridMultilevel"/>
    <w:tmpl w:val="92740D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B3399"/>
    <w:multiLevelType w:val="hybridMultilevel"/>
    <w:tmpl w:val="7018CA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374F6"/>
    <w:multiLevelType w:val="hybridMultilevel"/>
    <w:tmpl w:val="185CC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2226E"/>
    <w:multiLevelType w:val="multilevel"/>
    <w:tmpl w:val="1EE6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5A19"/>
    <w:rsid w:val="00020FC0"/>
    <w:rsid w:val="00075E88"/>
    <w:rsid w:val="00082549"/>
    <w:rsid w:val="000942B2"/>
    <w:rsid w:val="000D7A0B"/>
    <w:rsid w:val="000E44DE"/>
    <w:rsid w:val="000F1C49"/>
    <w:rsid w:val="0017092E"/>
    <w:rsid w:val="0018333C"/>
    <w:rsid w:val="00192704"/>
    <w:rsid w:val="001A4960"/>
    <w:rsid w:val="001F78EF"/>
    <w:rsid w:val="00203D03"/>
    <w:rsid w:val="0021352B"/>
    <w:rsid w:val="00216073"/>
    <w:rsid w:val="00221159"/>
    <w:rsid w:val="002304AF"/>
    <w:rsid w:val="002B74FE"/>
    <w:rsid w:val="002E6FB5"/>
    <w:rsid w:val="00327FA4"/>
    <w:rsid w:val="00353CFE"/>
    <w:rsid w:val="003741C2"/>
    <w:rsid w:val="003A4DFF"/>
    <w:rsid w:val="003D4887"/>
    <w:rsid w:val="003F54B5"/>
    <w:rsid w:val="004126A3"/>
    <w:rsid w:val="004453E2"/>
    <w:rsid w:val="00453494"/>
    <w:rsid w:val="004D2EFD"/>
    <w:rsid w:val="00511B24"/>
    <w:rsid w:val="00517BF2"/>
    <w:rsid w:val="00546BC9"/>
    <w:rsid w:val="005528B3"/>
    <w:rsid w:val="00560ED1"/>
    <w:rsid w:val="005B4417"/>
    <w:rsid w:val="006415E4"/>
    <w:rsid w:val="00655B02"/>
    <w:rsid w:val="006719A9"/>
    <w:rsid w:val="00686653"/>
    <w:rsid w:val="00695A19"/>
    <w:rsid w:val="00697DE1"/>
    <w:rsid w:val="006A7DD8"/>
    <w:rsid w:val="006B2477"/>
    <w:rsid w:val="006C6BDB"/>
    <w:rsid w:val="006E2AE7"/>
    <w:rsid w:val="006F4736"/>
    <w:rsid w:val="00706846"/>
    <w:rsid w:val="00714B84"/>
    <w:rsid w:val="00757F90"/>
    <w:rsid w:val="0076149B"/>
    <w:rsid w:val="00762935"/>
    <w:rsid w:val="00783611"/>
    <w:rsid w:val="00791D45"/>
    <w:rsid w:val="00794174"/>
    <w:rsid w:val="00826216"/>
    <w:rsid w:val="00843A7A"/>
    <w:rsid w:val="008578B7"/>
    <w:rsid w:val="00892591"/>
    <w:rsid w:val="008B7671"/>
    <w:rsid w:val="008C50F0"/>
    <w:rsid w:val="00925F4F"/>
    <w:rsid w:val="00976BF9"/>
    <w:rsid w:val="00977CCC"/>
    <w:rsid w:val="009D21E4"/>
    <w:rsid w:val="009D76B9"/>
    <w:rsid w:val="009F3055"/>
    <w:rsid w:val="00A02630"/>
    <w:rsid w:val="00A03127"/>
    <w:rsid w:val="00A65FAE"/>
    <w:rsid w:val="00A72DBB"/>
    <w:rsid w:val="00A9785D"/>
    <w:rsid w:val="00AA0B14"/>
    <w:rsid w:val="00AA7876"/>
    <w:rsid w:val="00AB2C36"/>
    <w:rsid w:val="00AD4641"/>
    <w:rsid w:val="00B31C83"/>
    <w:rsid w:val="00B56E3E"/>
    <w:rsid w:val="00B577B7"/>
    <w:rsid w:val="00B666C6"/>
    <w:rsid w:val="00B74542"/>
    <w:rsid w:val="00BA4A6B"/>
    <w:rsid w:val="00BC06E8"/>
    <w:rsid w:val="00BE7F62"/>
    <w:rsid w:val="00C506AF"/>
    <w:rsid w:val="00C6297B"/>
    <w:rsid w:val="00C7739F"/>
    <w:rsid w:val="00D33321"/>
    <w:rsid w:val="00D52117"/>
    <w:rsid w:val="00D915FF"/>
    <w:rsid w:val="00DD4C5D"/>
    <w:rsid w:val="00E132C3"/>
    <w:rsid w:val="00E20035"/>
    <w:rsid w:val="00E76C4C"/>
    <w:rsid w:val="00E82398"/>
    <w:rsid w:val="00EA0190"/>
    <w:rsid w:val="00EA2F51"/>
    <w:rsid w:val="00F269E2"/>
    <w:rsid w:val="00F4487F"/>
    <w:rsid w:val="00F97F7F"/>
    <w:rsid w:val="00FB19E6"/>
    <w:rsid w:val="00FB7EB7"/>
    <w:rsid w:val="00FD5F88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6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a.3717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4C4F-1163-486A-8EE8-FAE3127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</dc:creator>
  <cp:lastModifiedBy>348382427</cp:lastModifiedBy>
  <cp:revision>67</cp:revision>
  <cp:lastPrinted>2017-07-25T07:55:00Z</cp:lastPrinted>
  <dcterms:created xsi:type="dcterms:W3CDTF">2015-03-26T14:50:00Z</dcterms:created>
  <dcterms:modified xsi:type="dcterms:W3CDTF">2017-08-06T08:13:00Z</dcterms:modified>
</cp:coreProperties>
</file>